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C3BFD1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PRESTAR EL SERVICIO DE ELABORAC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E IMPRES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DE RECONOCIMIENTOS PARA EL X ENCUENTRO CULTURAL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DEPORTIVO DE LA UNIVERSIDAD DE CUNDINAMARCA 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–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 SEDE FUSAGASUG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Á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, DIRIGIDO A FUNCIONARIOS, DOCENTES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ADMINISTRATIVOS</w:t>
      </w:r>
      <w:r w:rsidR="00125619" w:rsidRPr="007C6617">
        <w:rPr>
          <w:rFonts w:cs="Arial"/>
          <w:b/>
          <w:bCs/>
          <w:color w:val="000000"/>
          <w:sz w:val="22"/>
          <w:szCs w:val="22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04F0120D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PRESTAR EL SERVICIO DE ELABORAC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E IMPRES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DE RECONOCIMIENTOS PARA EL X ENCUENTRO CULTURAL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DEPORTIVO DE LA UNIVERSIDAD DE CUNDINAMARCA 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–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 SEDE FUSAGASUG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Á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, DIRIGIDO A FUNCIONARIOS, DOCENTES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ADMINISTRATIVOS</w:t>
      </w:r>
      <w:r w:rsidR="00125619" w:rsidRPr="001256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1888DD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PRESTAR EL SERVICIO DE ELABORAC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E IMPRES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DE RECONOCIMIENTOS PARA EL X ENCUENTRO CULTURAL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DEPORTIVO DE LA UNIVERSIDAD DE CUNDINAMARCA 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–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 SEDE FUSAGASUG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Á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, DIRIGIDO A FUNCIONARIOS, DOCENTES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ADMINISTRATIVOS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9068A1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PRESTAR EL SERVICIO DE ELABORAC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E IMPRESI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Ó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N DE RECONOCIMIENTOS PARA EL X ENCUENTRO CULTURAL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DEPORTIVO DE LA UNIVERSIDAD DE CUNDINAMARCA 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–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 xml:space="preserve"> SEDE FUSAGASUG</w:t>
      </w:r>
      <w:r w:rsidR="008B5FE7" w:rsidRPr="00F11B26">
        <w:rPr>
          <w:rFonts w:cs="Arial" w:hint="eastAsia"/>
          <w:b/>
          <w:bCs/>
          <w:color w:val="000000"/>
          <w:sz w:val="22"/>
          <w:szCs w:val="22"/>
        </w:rPr>
        <w:t>Á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, DIRIGIDO A FUNCIONARIOS, DOCENTES Y</w:t>
      </w:r>
      <w:r w:rsidR="008B5FE7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B5FE7" w:rsidRPr="00F11B26">
        <w:rPr>
          <w:rFonts w:cs="Arial"/>
          <w:b/>
          <w:bCs/>
          <w:color w:val="000000"/>
          <w:sz w:val="22"/>
          <w:szCs w:val="22"/>
        </w:rPr>
        <w:t>ADMINISTRATIVOS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B227" w14:textId="77777777" w:rsidR="008C1779" w:rsidRDefault="008C1779" w:rsidP="0044036E">
      <w:r>
        <w:separator/>
      </w:r>
    </w:p>
  </w:endnote>
  <w:endnote w:type="continuationSeparator" w:id="0">
    <w:p w14:paraId="5F0FE9B2" w14:textId="77777777" w:rsidR="008C1779" w:rsidRDefault="008C177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DEAA" w14:textId="77777777" w:rsidR="008C1779" w:rsidRDefault="008C1779" w:rsidP="0044036E">
      <w:r>
        <w:separator/>
      </w:r>
    </w:p>
  </w:footnote>
  <w:footnote w:type="continuationSeparator" w:id="0">
    <w:p w14:paraId="32C9FF61" w14:textId="77777777" w:rsidR="008C1779" w:rsidRDefault="008C177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25513"/>
    <w:rsid w:val="00125619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4D5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B5FE7"/>
    <w:rsid w:val="008C11EF"/>
    <w:rsid w:val="008C1779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A6E7B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4</Words>
  <Characters>3582</Characters>
  <Application>Microsoft Office Word</Application>
  <DocSecurity>8</DocSecurity>
  <Lines>111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6</cp:revision>
  <cp:lastPrinted>2024-08-07T00:13:00Z</cp:lastPrinted>
  <dcterms:created xsi:type="dcterms:W3CDTF">2024-08-07T00:19:00Z</dcterms:created>
  <dcterms:modified xsi:type="dcterms:W3CDTF">2025-09-25T16:03:00Z</dcterms:modified>
</cp:coreProperties>
</file>